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2" w:type="dxa"/>
        <w:jc w:val="center"/>
        <w:tblLook w:val="04A0" w:firstRow="1" w:lastRow="0" w:firstColumn="1" w:lastColumn="0" w:noHBand="0" w:noVBand="1"/>
      </w:tblPr>
      <w:tblGrid>
        <w:gridCol w:w="10262"/>
      </w:tblGrid>
      <w:tr w:rsidR="0070526D" w:rsidRPr="003302BA" w:rsidTr="000D1B5D">
        <w:trPr>
          <w:jc w:val="center"/>
        </w:trPr>
        <w:tc>
          <w:tcPr>
            <w:tcW w:w="10037" w:type="dxa"/>
            <w:shd w:val="clear" w:color="auto" w:fill="auto"/>
          </w:tcPr>
          <w:p w:rsidR="00212483" w:rsidRPr="00332592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b/>
                <w:sz w:val="28"/>
                <w:szCs w:val="28"/>
              </w:rPr>
            </w:pPr>
            <w:r w:rsidRPr="00332592"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суда:_</w:t>
            </w:r>
            <w:proofErr w:type="gramEnd"/>
            <w:r w:rsidRPr="00332592">
              <w:rPr>
                <w:rFonts w:ascii="Times New Roman" w:hAnsi="Times New Roman"/>
                <w:b/>
                <w:sz w:val="28"/>
                <w:szCs w:val="28"/>
              </w:rPr>
              <w:t xml:space="preserve">_____________ </w:t>
            </w:r>
            <w:r w:rsidRPr="00332592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:___________________________</w:t>
            </w:r>
          </w:p>
          <w:p w:rsidR="00212483" w:rsidRPr="00332592" w:rsidRDefault="00212483" w:rsidP="00212483">
            <w:pPr>
              <w:spacing w:after="0" w:line="240" w:lineRule="auto"/>
              <w:ind w:left="4253" w:hanging="1418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Заявитель:_</w:t>
            </w:r>
            <w:proofErr w:type="gramEnd"/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__________</w:t>
            </w:r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</w:p>
          <w:p w:rsidR="00212483" w:rsidRPr="00332592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    </w:t>
            </w:r>
            <w:r>
              <w:rPr>
                <w:rFonts w:ascii="Times New Roman" w:hAnsi="Times New Roman"/>
                <w:i/>
                <w:sz w:val="24"/>
                <w:szCs w:val="28"/>
                <w:lang w:val="kk-KZ"/>
              </w:rPr>
              <w:t xml:space="preserve">                        </w:t>
            </w:r>
            <w:r>
              <w:rPr>
                <w:rFonts w:ascii="Times New Roman" w:hAnsi="Times New Roman"/>
                <w:i/>
                <w:sz w:val="24"/>
                <w:szCs w:val="28"/>
              </w:rPr>
              <w:t xml:space="preserve">  </w:t>
            </w:r>
            <w:r w:rsidRPr="00332592">
              <w:rPr>
                <w:rFonts w:ascii="Times New Roman" w:hAnsi="Times New Roman"/>
                <w:i/>
                <w:sz w:val="24"/>
                <w:szCs w:val="28"/>
              </w:rPr>
              <w:t>(Ф.И.О.)</w:t>
            </w:r>
            <w:r w:rsidRPr="00332592">
              <w:rPr>
                <w:rFonts w:ascii="Times New Roman" w:hAnsi="Times New Roman"/>
                <w:i/>
                <w:sz w:val="24"/>
                <w:szCs w:val="28"/>
              </w:rPr>
              <w:tab/>
            </w:r>
          </w:p>
          <w:p w:rsidR="00212483" w:rsidRPr="00332592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2592">
              <w:rPr>
                <w:rFonts w:ascii="Times New Roman" w:hAnsi="Times New Roman"/>
                <w:sz w:val="28"/>
                <w:szCs w:val="28"/>
              </w:rPr>
              <w:t>Адрес:_</w:t>
            </w:r>
            <w:proofErr w:type="gramEnd"/>
            <w:r w:rsidRPr="00332592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</w:p>
          <w:p w:rsidR="00212483" w:rsidRPr="00332592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sz w:val="28"/>
                <w:szCs w:val="28"/>
              </w:rPr>
            </w:pPr>
            <w:r w:rsidRPr="00332592">
              <w:rPr>
                <w:rFonts w:ascii="Times New Roman" w:hAnsi="Times New Roman"/>
                <w:sz w:val="28"/>
                <w:szCs w:val="28"/>
              </w:rPr>
              <w:t xml:space="preserve">Мобильный </w:t>
            </w:r>
            <w:proofErr w:type="gramStart"/>
            <w:r w:rsidRPr="00332592">
              <w:rPr>
                <w:rFonts w:ascii="Times New Roman" w:hAnsi="Times New Roman"/>
                <w:sz w:val="28"/>
                <w:szCs w:val="28"/>
              </w:rPr>
              <w:t>тел:_</w:t>
            </w:r>
            <w:proofErr w:type="gramEnd"/>
            <w:r w:rsidRPr="00332592">
              <w:rPr>
                <w:rFonts w:ascii="Times New Roman" w:hAnsi="Times New Roman"/>
                <w:sz w:val="28"/>
                <w:szCs w:val="28"/>
              </w:rPr>
              <w:t>_________________</w:t>
            </w:r>
          </w:p>
          <w:p w:rsidR="00212483" w:rsidRPr="00332592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b/>
                <w:sz w:val="28"/>
                <w:szCs w:val="28"/>
              </w:rPr>
            </w:pPr>
            <w:r w:rsidRPr="00332592">
              <w:rPr>
                <w:rFonts w:ascii="Times New Roman" w:hAnsi="Times New Roman"/>
                <w:sz w:val="28"/>
                <w:szCs w:val="28"/>
              </w:rPr>
              <w:t xml:space="preserve">Электронная </w:t>
            </w:r>
            <w:proofErr w:type="gramStart"/>
            <w:r w:rsidRPr="00332592">
              <w:rPr>
                <w:rFonts w:ascii="Times New Roman" w:hAnsi="Times New Roman"/>
                <w:sz w:val="28"/>
                <w:szCs w:val="28"/>
              </w:rPr>
              <w:t>почта:_</w:t>
            </w:r>
            <w:proofErr w:type="gramEnd"/>
            <w:r w:rsidRPr="00332592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332592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212483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b/>
                <w:sz w:val="28"/>
                <w:szCs w:val="28"/>
              </w:rPr>
            </w:pPr>
            <w:r w:rsidRPr="00332592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proofErr w:type="gramStart"/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интересах:_</w:t>
            </w:r>
            <w:proofErr w:type="gramEnd"/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____________________</w:t>
            </w:r>
          </w:p>
          <w:p w:rsidR="00212483" w:rsidRPr="00332592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12483" w:rsidRPr="00332592" w:rsidRDefault="00212483" w:rsidP="00212483">
            <w:pPr>
              <w:spacing w:after="0" w:line="240" w:lineRule="auto"/>
              <w:ind w:left="4253" w:hanging="3119"/>
              <w:rPr>
                <w:rFonts w:ascii="Times New Roman" w:hAnsi="Times New Roman"/>
                <w:b/>
                <w:sz w:val="28"/>
                <w:szCs w:val="28"/>
              </w:rPr>
            </w:pPr>
            <w:r w:rsidRPr="00332592">
              <w:rPr>
                <w:rFonts w:ascii="Times New Roman" w:hAnsi="Times New Roman"/>
                <w:b/>
                <w:sz w:val="28"/>
                <w:szCs w:val="28"/>
              </w:rPr>
              <w:t>Заинтересованное лицо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_________________________________</w:t>
            </w:r>
          </w:p>
          <w:p w:rsidR="00212483" w:rsidRDefault="00212483" w:rsidP="00212483">
            <w:pPr>
              <w:spacing w:after="0" w:line="240" w:lineRule="auto"/>
              <w:ind w:left="4253"/>
              <w:rPr>
                <w:rFonts w:ascii="Times New Roman" w:hAnsi="Times New Roman"/>
                <w:i/>
                <w:sz w:val="24"/>
                <w:szCs w:val="28"/>
              </w:rPr>
            </w:pPr>
            <w:r w:rsidRPr="00332592">
              <w:rPr>
                <w:rFonts w:ascii="Times New Roman" w:hAnsi="Times New Roman"/>
                <w:i/>
                <w:sz w:val="24"/>
                <w:szCs w:val="28"/>
              </w:rPr>
              <w:t>Ф.И.О./наименование АО, ТОО, ГУ</w:t>
            </w:r>
          </w:p>
          <w:p w:rsidR="00044306" w:rsidRDefault="00044306" w:rsidP="00044306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12483" w:rsidRDefault="00212483" w:rsidP="00044306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212483" w:rsidRPr="00212483" w:rsidRDefault="00212483" w:rsidP="00044306">
            <w:pPr>
              <w:tabs>
                <w:tab w:val="left" w:pos="8070"/>
                <w:tab w:val="right" w:pos="935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:rsidR="00044306" w:rsidRDefault="00044306" w:rsidP="00044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ЯВЛЕНИЕ</w:t>
            </w:r>
          </w:p>
          <w:p w:rsidR="00044306" w:rsidRDefault="00044306" w:rsidP="00044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 установлении факта принятия наследства</w:t>
            </w:r>
          </w:p>
          <w:p w:rsidR="00044306" w:rsidRDefault="00044306" w:rsidP="0004430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Кратко, ясно и понятно изложить факты: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______20__г. умер ________________________________________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(указать Ф.И.О. умершего и родственное отношение с заявителем)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 его смерти открылось наследство, которое состоит из __________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(перечень имущества умершего)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имущество перешло в мое владение, и я фактически принял наследство. Однако в установленный законом срок я не обратился к нотариусу для получения свидетельства о праве на наследство по причинам_____________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_______________________________________________ 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(указать обстоятельства не своевременного обращения к нотариусу)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астоящее время мне необходимо получить свидетельство о праве на наследство. Нотариус отказал мне в его выдачи, поскольку мною пропущен срок принятия наследства.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Что явилось основанием для обращения в су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44306" w:rsidRDefault="00044306" w:rsidP="0004430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аз нотариуса в выдаче свидетельства о праве на наследство, поскольку пропущен установленный законом срок принятия наследства</w:t>
            </w: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Ссылка на нормы права 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1072-3 Гражданского кодекса Республики Казахстан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заявлению наследника, пропустившего срок, установленный для принятия наследства, суд может восстановить этот срок и признать наследника принявшим наследство, если наследник пропустил этот срок по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. 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 основании изложенного, в соответствии со статьей 302 Гражданского процессуального кодекса Республики Казахстан, </w:t>
            </w:r>
          </w:p>
          <w:p w:rsidR="00044306" w:rsidRDefault="00044306" w:rsidP="00044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306" w:rsidRDefault="00044306" w:rsidP="00044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ШУ:</w:t>
            </w:r>
          </w:p>
          <w:p w:rsidR="00044306" w:rsidRDefault="00044306" w:rsidP="000443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44306" w:rsidRDefault="00044306" w:rsidP="000443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 Ваши требования:</w:t>
            </w: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тановить факт принятия наследства, открывшегося после смерти______</w:t>
            </w: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</w:t>
            </w:r>
          </w:p>
          <w:p w:rsidR="00044306" w:rsidRDefault="00044306" w:rsidP="00044306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 (Ф.И.О. наследодателя)</w:t>
            </w: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прилагаемых документов:</w:t>
            </w:r>
          </w:p>
          <w:p w:rsidR="00044306" w:rsidRDefault="00044306" w:rsidP="0004430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удостоверения личности</w:t>
            </w:r>
          </w:p>
          <w:p w:rsidR="00044306" w:rsidRDefault="00044306" w:rsidP="0004430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свидетельства о смерти наследодателя</w:t>
            </w:r>
          </w:p>
          <w:p w:rsidR="00044306" w:rsidRDefault="00044306" w:rsidP="0004430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авка нотариуса об отказе в выдаче свидетельства о праве на наследство</w:t>
            </w:r>
          </w:p>
          <w:p w:rsidR="00044306" w:rsidRDefault="00044306" w:rsidP="0004430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казательства, подтверждающие факт принятия наследства </w:t>
            </w:r>
          </w:p>
          <w:p w:rsidR="00044306" w:rsidRDefault="00044306" w:rsidP="00044306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например, справки о ремонте имущества, оплата коммунальных услуг и др.)</w:t>
            </w:r>
          </w:p>
          <w:p w:rsidR="00044306" w:rsidRDefault="00044306" w:rsidP="0004430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заявления</w:t>
            </w:r>
          </w:p>
          <w:p w:rsidR="00044306" w:rsidRDefault="00044306" w:rsidP="00044306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пия об уплате государственной пошлины</w:t>
            </w: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306" w:rsidRDefault="00044306" w:rsidP="000443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44306" w:rsidRPr="00044306" w:rsidRDefault="00044306" w:rsidP="0004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Подпись </w:t>
            </w:r>
            <w:r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____________________</w:t>
            </w: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                               Дат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__</w:t>
            </w:r>
          </w:p>
          <w:p w:rsidR="00044306" w:rsidRDefault="00044306" w:rsidP="000443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Ф.И.О.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___________________</w:t>
            </w:r>
          </w:p>
          <w:p w:rsidR="00044306" w:rsidRDefault="00044306" w:rsidP="000443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306" w:rsidRDefault="00044306" w:rsidP="0004430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44306" w:rsidRDefault="009C349C" w:rsidP="00044306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430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91440</wp:posOffset>
                      </wp:positionV>
                      <wp:extent cx="6058535" cy="15875"/>
                      <wp:effectExtent l="10795" t="6985" r="7620" b="15240"/>
                      <wp:wrapNone/>
                      <wp:docPr id="1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8535" cy="1587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C9728" id="Прямая соединительная линия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pt,7.2pt" to="48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" strokecolor="#c00000" strokeweight="1pt"/>
                  </w:pict>
                </mc:Fallback>
              </mc:AlternateContent>
            </w:r>
          </w:p>
          <w:p w:rsidR="00044306" w:rsidRDefault="00044306" w:rsidP="00044306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нформация для ответчика!</w:t>
            </w:r>
          </w:p>
          <w:p w:rsidR="00044306" w:rsidRDefault="00044306" w:rsidP="00044306">
            <w:pPr>
              <w:pStyle w:val="a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жалуйста, внимательно ознакомьтесь!</w:t>
            </w:r>
          </w:p>
          <w:p w:rsidR="00044306" w:rsidRDefault="00044306" w:rsidP="00044306">
            <w:pPr>
              <w:pStyle w:val="a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44306" w:rsidRDefault="00044306" w:rsidP="00044306">
            <w:pPr>
              <w:pStyle w:val="a6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Получив иск, Вы вправе предоставить суду отзыв не позднее 10 рабочих дней со дня получения иска с приложением документов, которые опровергают доводы иска; </w:t>
            </w:r>
          </w:p>
          <w:p w:rsidR="00044306" w:rsidRDefault="00044306" w:rsidP="00044306">
            <w:pPr>
              <w:pStyle w:val="a6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Отзыв направить в суд по вышеуказанному адресу;</w:t>
            </w:r>
          </w:p>
          <w:p w:rsidR="00044306" w:rsidRDefault="00044306" w:rsidP="00044306">
            <w:pPr>
              <w:pStyle w:val="a6"/>
              <w:ind w:firstLine="709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Непредоставление отзыва не препятствует рассмотрению дела по имеющимся доказательствам. </w:t>
            </w:r>
          </w:p>
          <w:p w:rsidR="00044306" w:rsidRDefault="00044306" w:rsidP="00044306">
            <w:pPr>
              <w:pStyle w:val="a6"/>
              <w:ind w:firstLine="709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(статья 166 Гражданского процессуального кодекса)</w:t>
            </w:r>
          </w:p>
          <w:p w:rsidR="0070526D" w:rsidRPr="00FA1E46" w:rsidRDefault="0070526D" w:rsidP="003302BA">
            <w:pPr>
              <w:tabs>
                <w:tab w:val="left" w:pos="8070"/>
                <w:tab w:val="right" w:pos="9355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kk-KZ"/>
              </w:rPr>
            </w:pPr>
            <w:bookmarkStart w:id="0" w:name="_GoBack"/>
            <w:bookmarkEnd w:id="0"/>
          </w:p>
        </w:tc>
      </w:tr>
    </w:tbl>
    <w:p w:rsidR="00127782" w:rsidRPr="004272E0" w:rsidRDefault="00127782" w:rsidP="000D1B5D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sectPr w:rsidR="00127782" w:rsidRPr="004272E0" w:rsidSect="00E56E34">
      <w:headerReference w:type="default" r:id="rId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B8" w:rsidRDefault="00ED09B8" w:rsidP="00E56E34">
      <w:pPr>
        <w:spacing w:after="0" w:line="240" w:lineRule="auto"/>
      </w:pPr>
      <w:r>
        <w:separator/>
      </w:r>
    </w:p>
  </w:endnote>
  <w:endnote w:type="continuationSeparator" w:id="0">
    <w:p w:rsidR="00ED09B8" w:rsidRDefault="00ED09B8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B8" w:rsidRDefault="00ED09B8" w:rsidP="00E56E34">
      <w:pPr>
        <w:spacing w:after="0" w:line="240" w:lineRule="auto"/>
      </w:pPr>
      <w:r>
        <w:separator/>
      </w:r>
    </w:p>
  </w:footnote>
  <w:footnote w:type="continuationSeparator" w:id="0">
    <w:p w:rsidR="00ED09B8" w:rsidRDefault="00ED09B8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E34" w:rsidRDefault="00E56E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C936D4">
      <w:rPr>
        <w:noProof/>
      </w:rPr>
      <w:t>2</w:t>
    </w:r>
    <w:r>
      <w:fldChar w:fldCharType="end"/>
    </w:r>
  </w:p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54101"/>
    <w:multiLevelType w:val="hybridMultilevel"/>
    <w:tmpl w:val="61AEB194"/>
    <w:lvl w:ilvl="0" w:tplc="2F9CC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52"/>
    <w:rsid w:val="00040FD5"/>
    <w:rsid w:val="00044306"/>
    <w:rsid w:val="00055191"/>
    <w:rsid w:val="000558C2"/>
    <w:rsid w:val="00096B8E"/>
    <w:rsid w:val="000D10BE"/>
    <w:rsid w:val="000D1B5D"/>
    <w:rsid w:val="00124F23"/>
    <w:rsid w:val="00127782"/>
    <w:rsid w:val="0013737F"/>
    <w:rsid w:val="0014268C"/>
    <w:rsid w:val="00146846"/>
    <w:rsid w:val="00152B1D"/>
    <w:rsid w:val="001A3EC3"/>
    <w:rsid w:val="001A536E"/>
    <w:rsid w:val="001A5EFD"/>
    <w:rsid w:val="001C3506"/>
    <w:rsid w:val="001D3EEF"/>
    <w:rsid w:val="00212483"/>
    <w:rsid w:val="002722E0"/>
    <w:rsid w:val="00294F7C"/>
    <w:rsid w:val="002D64FE"/>
    <w:rsid w:val="00307E93"/>
    <w:rsid w:val="003228D9"/>
    <w:rsid w:val="00322B58"/>
    <w:rsid w:val="00324DF5"/>
    <w:rsid w:val="003302BA"/>
    <w:rsid w:val="0034304B"/>
    <w:rsid w:val="0038399F"/>
    <w:rsid w:val="00384B4D"/>
    <w:rsid w:val="004272E0"/>
    <w:rsid w:val="004724AA"/>
    <w:rsid w:val="004B7DC9"/>
    <w:rsid w:val="004D6974"/>
    <w:rsid w:val="004E6728"/>
    <w:rsid w:val="004E679C"/>
    <w:rsid w:val="004F0C2B"/>
    <w:rsid w:val="004F2AC9"/>
    <w:rsid w:val="00545163"/>
    <w:rsid w:val="00552CF9"/>
    <w:rsid w:val="005640AE"/>
    <w:rsid w:val="0059730F"/>
    <w:rsid w:val="005A1D59"/>
    <w:rsid w:val="005B1439"/>
    <w:rsid w:val="005B283A"/>
    <w:rsid w:val="005C203B"/>
    <w:rsid w:val="005C5907"/>
    <w:rsid w:val="005D7BC7"/>
    <w:rsid w:val="00667488"/>
    <w:rsid w:val="006C6E4B"/>
    <w:rsid w:val="0070526D"/>
    <w:rsid w:val="00707E03"/>
    <w:rsid w:val="0071153F"/>
    <w:rsid w:val="00712206"/>
    <w:rsid w:val="007175DB"/>
    <w:rsid w:val="00724AAD"/>
    <w:rsid w:val="00767864"/>
    <w:rsid w:val="00780C5D"/>
    <w:rsid w:val="00782C55"/>
    <w:rsid w:val="007A1E40"/>
    <w:rsid w:val="007A24E0"/>
    <w:rsid w:val="007B14E4"/>
    <w:rsid w:val="007B5439"/>
    <w:rsid w:val="00812BA2"/>
    <w:rsid w:val="00813B40"/>
    <w:rsid w:val="00814C3D"/>
    <w:rsid w:val="0082090B"/>
    <w:rsid w:val="00827927"/>
    <w:rsid w:val="008307BC"/>
    <w:rsid w:val="008B4F9E"/>
    <w:rsid w:val="009014F0"/>
    <w:rsid w:val="00937790"/>
    <w:rsid w:val="009507FA"/>
    <w:rsid w:val="00950AE9"/>
    <w:rsid w:val="009B67A8"/>
    <w:rsid w:val="009C349C"/>
    <w:rsid w:val="009C664E"/>
    <w:rsid w:val="009D6EAF"/>
    <w:rsid w:val="009E3FAB"/>
    <w:rsid w:val="00A03236"/>
    <w:rsid w:val="00A03DE2"/>
    <w:rsid w:val="00A232B2"/>
    <w:rsid w:val="00A23352"/>
    <w:rsid w:val="00A655C4"/>
    <w:rsid w:val="00A658A8"/>
    <w:rsid w:val="00A876A0"/>
    <w:rsid w:val="00AD0874"/>
    <w:rsid w:val="00AD115D"/>
    <w:rsid w:val="00B22ECA"/>
    <w:rsid w:val="00B3184F"/>
    <w:rsid w:val="00B60193"/>
    <w:rsid w:val="00B72E72"/>
    <w:rsid w:val="00BC3FAA"/>
    <w:rsid w:val="00BD1EEF"/>
    <w:rsid w:val="00BF0809"/>
    <w:rsid w:val="00C1193B"/>
    <w:rsid w:val="00C45BC5"/>
    <w:rsid w:val="00C76F83"/>
    <w:rsid w:val="00C8468C"/>
    <w:rsid w:val="00C936D4"/>
    <w:rsid w:val="00CA2669"/>
    <w:rsid w:val="00CA3A44"/>
    <w:rsid w:val="00CA57AC"/>
    <w:rsid w:val="00CB037C"/>
    <w:rsid w:val="00CB177D"/>
    <w:rsid w:val="00CB6728"/>
    <w:rsid w:val="00CD30D1"/>
    <w:rsid w:val="00D1273B"/>
    <w:rsid w:val="00D12A75"/>
    <w:rsid w:val="00D12ECE"/>
    <w:rsid w:val="00D55B2C"/>
    <w:rsid w:val="00D7143B"/>
    <w:rsid w:val="00D737F3"/>
    <w:rsid w:val="00DB2887"/>
    <w:rsid w:val="00DD4AC4"/>
    <w:rsid w:val="00DE5172"/>
    <w:rsid w:val="00DF276B"/>
    <w:rsid w:val="00E40004"/>
    <w:rsid w:val="00E56E34"/>
    <w:rsid w:val="00E570C8"/>
    <w:rsid w:val="00E72CA6"/>
    <w:rsid w:val="00EC1261"/>
    <w:rsid w:val="00EC392D"/>
    <w:rsid w:val="00ED09B8"/>
    <w:rsid w:val="00ED5782"/>
    <w:rsid w:val="00EE4898"/>
    <w:rsid w:val="00F347CF"/>
    <w:rsid w:val="00F617C1"/>
    <w:rsid w:val="00F62042"/>
    <w:rsid w:val="00F805F6"/>
    <w:rsid w:val="00F94B66"/>
    <w:rsid w:val="00FA1E46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BF34"/>
  <w15:chartTrackingRefBased/>
  <w15:docId w15:val="{8442985F-21A2-42C1-82EC-498345A4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077,baiaagaaboqcaaadgggaaauocaaaaaaaaaaaaaaaaaaaaaaaaaaaaaaaaaaaaaaaaaaaaaaaaaaaaaaaaaaaaaaaaaaaaaaaaaaaaaaaaaaaaaaaaaaaaaaaaaaaaaaaaaaaaaaaaaaaaaaaaaaaaaaaaaaaaaaaaaaaaaaaaaaaaaaaaaaaaaaaaaaaaaaaaaaaaaaaaaaaaaaaaaaaaaaaaaaaaaaaaaaaaaaa"/>
    <w:basedOn w:val="a"/>
    <w:rsid w:val="00AD11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4A897-10A8-4B7A-BB64-D7878174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User</cp:lastModifiedBy>
  <cp:revision>3</cp:revision>
  <dcterms:created xsi:type="dcterms:W3CDTF">2022-11-04T06:27:00Z</dcterms:created>
  <dcterms:modified xsi:type="dcterms:W3CDTF">2022-11-07T11:26:00Z</dcterms:modified>
</cp:coreProperties>
</file>